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46" w:rsidRPr="00481046" w:rsidRDefault="000E2567" w:rsidP="004E5BDF">
      <w:pPr>
        <w:tabs>
          <w:tab w:val="left" w:pos="2340"/>
        </w:tabs>
        <w:spacing w:line="360" w:lineRule="auto"/>
      </w:pPr>
      <w:r w:rsidRPr="000E25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790</wp:posOffset>
            </wp:positionH>
            <wp:positionV relativeFrom="paragraph">
              <wp:posOffset>-185253</wp:posOffset>
            </wp:positionV>
            <wp:extent cx="541667" cy="69011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567" w:rsidRDefault="000E2567" w:rsidP="003B5081">
      <w:pPr>
        <w:tabs>
          <w:tab w:val="left" w:pos="2340"/>
        </w:tabs>
        <w:spacing w:line="360" w:lineRule="auto"/>
        <w:ind w:firstLine="142"/>
        <w:jc w:val="center"/>
      </w:pPr>
    </w:p>
    <w:p w:rsidR="00481046" w:rsidRPr="00481046" w:rsidRDefault="00481046" w:rsidP="000E2567">
      <w:pPr>
        <w:tabs>
          <w:tab w:val="left" w:pos="2340"/>
        </w:tabs>
        <w:ind w:firstLine="142"/>
        <w:jc w:val="center"/>
      </w:pPr>
      <w:r w:rsidRPr="00481046">
        <w:t>РОССИЙСКАЯ ФЕДЕРАЦИЯ</w:t>
      </w:r>
    </w:p>
    <w:p w:rsidR="00481046" w:rsidRPr="00481046" w:rsidRDefault="00481046" w:rsidP="000E2567">
      <w:pPr>
        <w:tabs>
          <w:tab w:val="left" w:pos="2340"/>
        </w:tabs>
        <w:ind w:firstLine="142"/>
        <w:jc w:val="center"/>
      </w:pPr>
      <w:r w:rsidRPr="00481046">
        <w:t>ИРКУТСКАЯ ОБЛАСТЬ</w:t>
      </w:r>
    </w:p>
    <w:p w:rsidR="00481046" w:rsidRPr="00481046" w:rsidRDefault="00481046" w:rsidP="003B5081">
      <w:pPr>
        <w:tabs>
          <w:tab w:val="left" w:pos="2340"/>
        </w:tabs>
        <w:spacing w:line="360" w:lineRule="auto"/>
        <w:ind w:firstLine="142"/>
        <w:jc w:val="center"/>
      </w:pPr>
    </w:p>
    <w:p w:rsidR="00481046" w:rsidRPr="00E42DD6" w:rsidRDefault="00481046" w:rsidP="000E2567">
      <w:pPr>
        <w:tabs>
          <w:tab w:val="left" w:pos="2340"/>
        </w:tabs>
        <w:ind w:firstLine="142"/>
        <w:jc w:val="center"/>
        <w:rPr>
          <w:sz w:val="28"/>
          <w:szCs w:val="28"/>
        </w:rPr>
      </w:pPr>
      <w:r w:rsidRPr="00E42DD6">
        <w:rPr>
          <w:sz w:val="28"/>
          <w:szCs w:val="28"/>
        </w:rPr>
        <w:t>Администрация</w:t>
      </w:r>
    </w:p>
    <w:p w:rsidR="00481046" w:rsidRPr="00E42DD6" w:rsidRDefault="00481046" w:rsidP="000E2567">
      <w:pPr>
        <w:tabs>
          <w:tab w:val="left" w:pos="2340"/>
        </w:tabs>
        <w:ind w:firstLine="142"/>
        <w:jc w:val="center"/>
        <w:rPr>
          <w:sz w:val="28"/>
          <w:szCs w:val="28"/>
        </w:rPr>
      </w:pPr>
      <w:r w:rsidRPr="00E42DD6">
        <w:rPr>
          <w:sz w:val="28"/>
          <w:szCs w:val="28"/>
        </w:rPr>
        <w:t>Зиминского районного муниципального образования</w:t>
      </w:r>
    </w:p>
    <w:p w:rsidR="00481046" w:rsidRPr="00481046" w:rsidRDefault="00481046" w:rsidP="000E2567">
      <w:pPr>
        <w:tabs>
          <w:tab w:val="left" w:pos="2340"/>
        </w:tabs>
        <w:ind w:firstLine="142"/>
        <w:jc w:val="center"/>
      </w:pPr>
    </w:p>
    <w:p w:rsidR="00481046" w:rsidRDefault="00481046" w:rsidP="00E42DD6">
      <w:pPr>
        <w:tabs>
          <w:tab w:val="left" w:pos="2340"/>
        </w:tabs>
        <w:jc w:val="center"/>
        <w:rPr>
          <w:b/>
          <w:sz w:val="36"/>
          <w:szCs w:val="36"/>
        </w:rPr>
      </w:pPr>
      <w:r w:rsidRPr="000E2567">
        <w:rPr>
          <w:b/>
          <w:sz w:val="36"/>
          <w:szCs w:val="36"/>
        </w:rPr>
        <w:t>П О С Т А Н О В Л Е Н И Е</w:t>
      </w:r>
    </w:p>
    <w:p w:rsidR="00E42DD6" w:rsidRPr="00E42DD6" w:rsidRDefault="00E42DD6" w:rsidP="00E42DD6">
      <w:pPr>
        <w:tabs>
          <w:tab w:val="left" w:pos="2340"/>
        </w:tabs>
        <w:jc w:val="center"/>
        <w:rPr>
          <w:b/>
          <w:sz w:val="36"/>
          <w:szCs w:val="36"/>
        </w:rPr>
      </w:pPr>
    </w:p>
    <w:p w:rsidR="00481046" w:rsidRPr="00E42DD6" w:rsidRDefault="00E42DD6" w:rsidP="00481046">
      <w:pPr>
        <w:tabs>
          <w:tab w:val="left" w:pos="2340"/>
        </w:tabs>
        <w:spacing w:line="360" w:lineRule="auto"/>
        <w:ind w:firstLine="142"/>
        <w:jc w:val="both"/>
      </w:pPr>
      <w:r>
        <w:t xml:space="preserve">                      </w:t>
      </w:r>
      <w:r w:rsidR="00481046" w:rsidRPr="00E42DD6">
        <w:t>от</w:t>
      </w:r>
      <w:r w:rsidR="008456B1">
        <w:t xml:space="preserve"> 09.11.2022</w:t>
      </w:r>
      <w:r w:rsidR="00481046" w:rsidRPr="00E42DD6">
        <w:t xml:space="preserve">         </w:t>
      </w:r>
      <w:r w:rsidR="008456B1">
        <w:t xml:space="preserve">           </w:t>
      </w:r>
      <w:r w:rsidR="00972602">
        <w:t xml:space="preserve"> </w:t>
      </w:r>
      <w:r w:rsidR="00481046" w:rsidRPr="00E42DD6">
        <w:t>г. З</w:t>
      </w:r>
      <w:r w:rsidR="0000505D" w:rsidRPr="00E42DD6">
        <w:t xml:space="preserve">има             </w:t>
      </w:r>
      <w:r w:rsidRPr="00E42DD6">
        <w:t xml:space="preserve">   </w:t>
      </w:r>
      <w:r w:rsidR="00972602">
        <w:t xml:space="preserve">           </w:t>
      </w:r>
      <w:r w:rsidR="0000505D" w:rsidRPr="00E42DD6">
        <w:t xml:space="preserve"> </w:t>
      </w:r>
      <w:r w:rsidR="008456B1">
        <w:t>№ 787</w:t>
      </w:r>
    </w:p>
    <w:p w:rsidR="00481046" w:rsidRPr="00E42DD6" w:rsidRDefault="00481046" w:rsidP="00E42DD6">
      <w:pPr>
        <w:tabs>
          <w:tab w:val="left" w:pos="2340"/>
        </w:tabs>
        <w:spacing w:line="276" w:lineRule="auto"/>
        <w:jc w:val="both"/>
      </w:pPr>
    </w:p>
    <w:p w:rsidR="00481046" w:rsidRPr="00E42DD6" w:rsidRDefault="00481046" w:rsidP="00596E85">
      <w:pPr>
        <w:tabs>
          <w:tab w:val="left" w:pos="2340"/>
        </w:tabs>
        <w:ind w:right="4820"/>
        <w:jc w:val="both"/>
      </w:pPr>
      <w:r w:rsidRPr="00E42DD6">
        <w:t>О внесении изменений в</w:t>
      </w:r>
      <w:r w:rsidR="00587D1C" w:rsidRPr="00E42DD6">
        <w:t xml:space="preserve"> состав штаба </w:t>
      </w:r>
      <w:r w:rsidRPr="00E42DD6">
        <w:t>Зиминского районного муниципального образования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</w:t>
      </w:r>
      <w:r w:rsidR="00596E85">
        <w:t>й Народной Республики и Украины</w:t>
      </w:r>
    </w:p>
    <w:p w:rsidR="00481046" w:rsidRPr="00E42DD6" w:rsidRDefault="00481046" w:rsidP="00E42DD6">
      <w:pPr>
        <w:tabs>
          <w:tab w:val="left" w:pos="2340"/>
        </w:tabs>
        <w:spacing w:line="360" w:lineRule="auto"/>
        <w:ind w:left="1701" w:right="567"/>
        <w:jc w:val="both"/>
      </w:pP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>В целях координации деятельности и обеспечения эффективного взаимодействия между органами местного самоуправления, главами муниципальных образований Зиминского района, общественными организациями и учреждениями по оказанию помощи семьям мобилизованных и военнослужащих, участвующих в специальной военной операции в соответствии с распоряжением Губернатора Иркутской области от 03. 10.2022 г. № 289-р, руководствуясь статьями 22, 46 Устава Зиминского районного муниципального образования, администрация Зиминского районного муниципального образования,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</w:p>
    <w:p w:rsidR="00481046" w:rsidRPr="00E42DD6" w:rsidRDefault="00481046" w:rsidP="00102F59">
      <w:pPr>
        <w:tabs>
          <w:tab w:val="left" w:pos="2340"/>
        </w:tabs>
        <w:jc w:val="both"/>
      </w:pPr>
      <w:r w:rsidRPr="00E42DD6">
        <w:t>ПОСТАНОВЛЯЕТ: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 xml:space="preserve"> 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 xml:space="preserve">1.  Внести в </w:t>
      </w:r>
      <w:r w:rsidR="00494164" w:rsidRPr="00E42DD6">
        <w:t xml:space="preserve">состав штаба </w:t>
      </w:r>
      <w:r w:rsidR="000E2567" w:rsidRPr="00E42DD6">
        <w:t>Зиминского районного муниципального образования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Народной Республики и Украины</w:t>
      </w:r>
      <w:r w:rsidR="00102F59">
        <w:t>, утвержденный</w:t>
      </w:r>
      <w:r w:rsidR="000E2567" w:rsidRPr="00E42DD6">
        <w:t xml:space="preserve"> постановлением администрации Зиминского районного муниципально</w:t>
      </w:r>
      <w:r w:rsidR="00CB5F3C">
        <w:t xml:space="preserve">го образования от 03.10.2022 г. </w:t>
      </w:r>
      <w:r w:rsidR="000E2567" w:rsidRPr="00E42DD6">
        <w:t>№ 694</w:t>
      </w:r>
      <w:r w:rsidR="00102F59">
        <w:t>, (далее - штаб)</w:t>
      </w:r>
      <w:r w:rsidRPr="00E42DD6">
        <w:t xml:space="preserve"> следующие изменения:</w:t>
      </w:r>
    </w:p>
    <w:p w:rsidR="0000505D" w:rsidRPr="00E42DD6" w:rsidRDefault="00481046" w:rsidP="00E42DD6">
      <w:pPr>
        <w:tabs>
          <w:tab w:val="left" w:pos="2340"/>
        </w:tabs>
        <w:ind w:firstLine="709"/>
        <w:jc w:val="both"/>
      </w:pPr>
      <w:r w:rsidRPr="00E42DD6">
        <w:t xml:space="preserve">1.1.  вывести из состава </w:t>
      </w:r>
      <w:r w:rsidR="003B5081" w:rsidRPr="00E42DD6">
        <w:t>штаба</w:t>
      </w:r>
      <w:r w:rsidRPr="00E42DD6">
        <w:t>:</w:t>
      </w:r>
    </w:p>
    <w:p w:rsidR="00A413C0" w:rsidRPr="00E42DD6" w:rsidRDefault="00102F59" w:rsidP="004E5BDF">
      <w:pPr>
        <w:tabs>
          <w:tab w:val="left" w:pos="2340"/>
        </w:tabs>
        <w:ind w:firstLine="709"/>
        <w:jc w:val="both"/>
      </w:pPr>
      <w:r>
        <w:t>Абуздина Алексея Валерьевича</w:t>
      </w:r>
      <w:r w:rsidR="00A413C0" w:rsidRPr="00E42DD6">
        <w:t>;</w:t>
      </w:r>
    </w:p>
    <w:p w:rsidR="0000505D" w:rsidRPr="00E42DD6" w:rsidRDefault="0000505D" w:rsidP="004E5BDF">
      <w:pPr>
        <w:tabs>
          <w:tab w:val="left" w:pos="2340"/>
        </w:tabs>
        <w:ind w:firstLine="709"/>
        <w:jc w:val="both"/>
      </w:pPr>
      <w:r w:rsidRPr="00E42DD6">
        <w:t>Мельник Людмилу Александровну</w:t>
      </w:r>
      <w:r w:rsidR="00A413C0" w:rsidRPr="00E42DD6">
        <w:t>;</w:t>
      </w:r>
    </w:p>
    <w:p w:rsidR="00102F59" w:rsidRPr="00E42DD6" w:rsidRDefault="00481046" w:rsidP="00CB5F3C">
      <w:pPr>
        <w:tabs>
          <w:tab w:val="left" w:pos="2340"/>
        </w:tabs>
        <w:ind w:firstLine="709"/>
        <w:jc w:val="both"/>
      </w:pPr>
      <w:r w:rsidRPr="00E42DD6">
        <w:t>Сафонову Анастасию Владимировну</w:t>
      </w:r>
      <w:r w:rsidR="0000505D" w:rsidRPr="00E42DD6">
        <w:t>, консультанта – ответственного секретаря комиссии по делам несовершеннолетних и защите их прав управления правовой, кадровой и организационной работы администрации Зиминского районного муниципального образования</w:t>
      </w:r>
      <w:r w:rsidR="001F7858">
        <w:t>;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 xml:space="preserve">1.2. ввести в состав </w:t>
      </w:r>
      <w:r w:rsidR="00102F59">
        <w:t>штаба</w:t>
      </w:r>
      <w:r w:rsidRPr="00E42DD6">
        <w:t>:</w:t>
      </w:r>
    </w:p>
    <w:p w:rsidR="00A413C0" w:rsidRPr="00E42DD6" w:rsidRDefault="00A413C0" w:rsidP="00A413C0">
      <w:pPr>
        <w:tabs>
          <w:tab w:val="left" w:pos="2340"/>
        </w:tabs>
        <w:ind w:firstLine="709"/>
        <w:jc w:val="both"/>
      </w:pPr>
      <w:r w:rsidRPr="00E42DD6">
        <w:t>Ищенкову Анну Владимировну, главу Зулумайского муниципального образования Зиминского района (по согласованию);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lastRenderedPageBreak/>
        <w:t>Мананкову Алину Сергеевну, ведущего специалиста организационного отдела управления правовой, кадровой и организационной работы, администрации Зиминского районного муниципального образования</w:t>
      </w:r>
      <w:r w:rsidR="00596E85">
        <w:t xml:space="preserve"> (</w:t>
      </w:r>
      <w:r w:rsidR="00102F59">
        <w:t>с возложением обязанностей секретаря штаба</w:t>
      </w:r>
      <w:r w:rsidR="00596E85">
        <w:t>)</w:t>
      </w:r>
      <w:r w:rsidRPr="00E42DD6">
        <w:t>;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 xml:space="preserve"> Чикулаеву Татьяну Олеговну, начальника отдела, подполковника внутренней службы отдела надзорной деятельности и профилактической работы по г. Саянску, г. Зиме, Зиминскому району (по согласованию).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>2. Настоящее постановление разместить на официальном сайте администрации Зиминского районного муниципального образования</w:t>
      </w:r>
      <w:r w:rsidR="00587D1C" w:rsidRPr="00E42DD6">
        <w:t xml:space="preserve"> www.</w:t>
      </w:r>
      <w:r w:rsidR="00587D1C" w:rsidRPr="00E42DD6">
        <w:rPr>
          <w:lang w:val="en-US"/>
        </w:rPr>
        <w:t>rzima</w:t>
      </w:r>
      <w:r w:rsidR="00587D1C" w:rsidRPr="00E42DD6">
        <w:t>.</w:t>
      </w:r>
      <w:r w:rsidR="00587D1C" w:rsidRPr="00E42DD6">
        <w:rPr>
          <w:lang w:val="en-US"/>
        </w:rPr>
        <w:t>ru</w:t>
      </w:r>
      <w:r w:rsidRPr="00E42DD6">
        <w:t xml:space="preserve"> в информационно-телекоммуникационной сети «Интернет».</w:t>
      </w:r>
    </w:p>
    <w:p w:rsidR="00481046" w:rsidRPr="00E42DD6" w:rsidRDefault="00481046" w:rsidP="004E5BDF">
      <w:pPr>
        <w:tabs>
          <w:tab w:val="left" w:pos="2340"/>
        </w:tabs>
        <w:ind w:firstLine="709"/>
        <w:jc w:val="both"/>
      </w:pPr>
      <w:r w:rsidRPr="00E42DD6">
        <w:t>3. Контроль исполнения настоящего постановления оставляю за собой.</w:t>
      </w:r>
    </w:p>
    <w:p w:rsidR="00587D1C" w:rsidRPr="00E42DD6" w:rsidRDefault="00587D1C" w:rsidP="004E5BDF">
      <w:pPr>
        <w:tabs>
          <w:tab w:val="left" w:pos="2340"/>
        </w:tabs>
        <w:ind w:firstLine="709"/>
        <w:jc w:val="both"/>
      </w:pPr>
    </w:p>
    <w:p w:rsidR="00587D1C" w:rsidRPr="00E42DD6" w:rsidRDefault="00587D1C" w:rsidP="00587D1C">
      <w:pPr>
        <w:tabs>
          <w:tab w:val="left" w:pos="2340"/>
        </w:tabs>
        <w:spacing w:line="360" w:lineRule="auto"/>
        <w:ind w:firstLine="142"/>
        <w:jc w:val="both"/>
      </w:pPr>
    </w:p>
    <w:p w:rsidR="00587D1C" w:rsidRPr="00E42DD6" w:rsidRDefault="00587D1C" w:rsidP="00587D1C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E42DD6" w:rsidRDefault="00481046" w:rsidP="00481046">
      <w:pPr>
        <w:tabs>
          <w:tab w:val="left" w:pos="2340"/>
        </w:tabs>
        <w:spacing w:line="360" w:lineRule="auto"/>
        <w:ind w:firstLine="142"/>
        <w:jc w:val="both"/>
      </w:pPr>
      <w:r w:rsidRPr="00E42DD6">
        <w:t>Мэр Зиминского районного</w:t>
      </w: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  <w:r w:rsidRPr="00E42DD6">
        <w:t xml:space="preserve">муниципального образования                                         </w:t>
      </w:r>
      <w:r w:rsidR="00587D1C" w:rsidRPr="00E42DD6">
        <w:t xml:space="preserve">                              </w:t>
      </w:r>
      <w:r w:rsidRPr="00E42DD6">
        <w:t xml:space="preserve">      Н.В. Никитина</w:t>
      </w:r>
      <w:r w:rsidRPr="00481046">
        <w:t xml:space="preserve">               </w:t>
      </w: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</w:pPr>
    </w:p>
    <w:p w:rsidR="00E42DD6" w:rsidRPr="00481046" w:rsidRDefault="00E42DD6" w:rsidP="00E42DD6">
      <w:pPr>
        <w:tabs>
          <w:tab w:val="left" w:pos="2340"/>
        </w:tabs>
        <w:spacing w:line="360" w:lineRule="auto"/>
        <w:jc w:val="both"/>
        <w:rPr>
          <w:u w:val="single"/>
        </w:rPr>
      </w:pPr>
    </w:p>
    <w:p w:rsidR="00481046" w:rsidRPr="00481046" w:rsidRDefault="00481046" w:rsidP="00481046">
      <w:pPr>
        <w:tabs>
          <w:tab w:val="left" w:pos="2340"/>
        </w:tabs>
        <w:spacing w:line="360" w:lineRule="auto"/>
        <w:ind w:firstLine="142"/>
        <w:jc w:val="both"/>
        <w:rPr>
          <w:u w:val="single"/>
        </w:rPr>
      </w:pPr>
    </w:p>
    <w:p w:rsidR="008D09A4" w:rsidRDefault="008D09A4" w:rsidP="00904013">
      <w:pPr>
        <w:tabs>
          <w:tab w:val="left" w:pos="2340"/>
        </w:tabs>
        <w:jc w:val="both"/>
      </w:pPr>
    </w:p>
    <w:sectPr w:rsidR="008D09A4" w:rsidSect="001F7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09" w:rsidRDefault="00D64E09" w:rsidP="00856500">
      <w:r>
        <w:separator/>
      </w:r>
    </w:p>
  </w:endnote>
  <w:endnote w:type="continuationSeparator" w:id="1">
    <w:p w:rsidR="00D64E09" w:rsidRDefault="00D64E09" w:rsidP="0085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09" w:rsidRDefault="00D64E09" w:rsidP="00856500">
      <w:r>
        <w:separator/>
      </w:r>
    </w:p>
  </w:footnote>
  <w:footnote w:type="continuationSeparator" w:id="1">
    <w:p w:rsidR="00D64E09" w:rsidRDefault="00D64E09" w:rsidP="00856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25F"/>
    <w:multiLevelType w:val="hybridMultilevel"/>
    <w:tmpl w:val="3A88FA3C"/>
    <w:lvl w:ilvl="0" w:tplc="B6C42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777B9"/>
    <w:multiLevelType w:val="hybridMultilevel"/>
    <w:tmpl w:val="3E4C68C4"/>
    <w:lvl w:ilvl="0" w:tplc="1070EB1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0E729B"/>
    <w:multiLevelType w:val="hybridMultilevel"/>
    <w:tmpl w:val="428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63F5"/>
    <w:multiLevelType w:val="hybridMultilevel"/>
    <w:tmpl w:val="DAC2E25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DB21C42"/>
    <w:multiLevelType w:val="hybridMultilevel"/>
    <w:tmpl w:val="8192567C"/>
    <w:lvl w:ilvl="0" w:tplc="80940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B6C9B"/>
    <w:multiLevelType w:val="hybridMultilevel"/>
    <w:tmpl w:val="B08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07266"/>
    <w:multiLevelType w:val="hybridMultilevel"/>
    <w:tmpl w:val="4D5A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635CF"/>
    <w:multiLevelType w:val="hybridMultilevel"/>
    <w:tmpl w:val="D90C5798"/>
    <w:lvl w:ilvl="0" w:tplc="589A8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30A"/>
    <w:rsid w:val="0000505D"/>
    <w:rsid w:val="000074BA"/>
    <w:rsid w:val="00010206"/>
    <w:rsid w:val="00015EF2"/>
    <w:rsid w:val="0001706B"/>
    <w:rsid w:val="00021336"/>
    <w:rsid w:val="00021EE0"/>
    <w:rsid w:val="00027E41"/>
    <w:rsid w:val="00030B70"/>
    <w:rsid w:val="00043827"/>
    <w:rsid w:val="000507B9"/>
    <w:rsid w:val="0005132A"/>
    <w:rsid w:val="0006554F"/>
    <w:rsid w:val="0006733C"/>
    <w:rsid w:val="00067DCC"/>
    <w:rsid w:val="000A4A55"/>
    <w:rsid w:val="000A57B5"/>
    <w:rsid w:val="000A708F"/>
    <w:rsid w:val="000B3BE3"/>
    <w:rsid w:val="000C139F"/>
    <w:rsid w:val="000C5E8E"/>
    <w:rsid w:val="000D6CDD"/>
    <w:rsid w:val="000E092C"/>
    <w:rsid w:val="000E2567"/>
    <w:rsid w:val="000E475F"/>
    <w:rsid w:val="000E4AAF"/>
    <w:rsid w:val="000F14F3"/>
    <w:rsid w:val="000F4335"/>
    <w:rsid w:val="0010036A"/>
    <w:rsid w:val="00102F59"/>
    <w:rsid w:val="00111957"/>
    <w:rsid w:val="001122D9"/>
    <w:rsid w:val="00130DF0"/>
    <w:rsid w:val="00136816"/>
    <w:rsid w:val="00144539"/>
    <w:rsid w:val="001520A9"/>
    <w:rsid w:val="0017413A"/>
    <w:rsid w:val="00174709"/>
    <w:rsid w:val="00175AE8"/>
    <w:rsid w:val="00175E42"/>
    <w:rsid w:val="001763F7"/>
    <w:rsid w:val="00195B3E"/>
    <w:rsid w:val="001A3B34"/>
    <w:rsid w:val="001B4A8E"/>
    <w:rsid w:val="001B4C90"/>
    <w:rsid w:val="001C5708"/>
    <w:rsid w:val="001C68A3"/>
    <w:rsid w:val="001D33A2"/>
    <w:rsid w:val="001E605F"/>
    <w:rsid w:val="001E6C7D"/>
    <w:rsid w:val="001F7858"/>
    <w:rsid w:val="00203DA5"/>
    <w:rsid w:val="0020717C"/>
    <w:rsid w:val="002103F2"/>
    <w:rsid w:val="00216877"/>
    <w:rsid w:val="00220013"/>
    <w:rsid w:val="00221FCF"/>
    <w:rsid w:val="00234D4D"/>
    <w:rsid w:val="002441A5"/>
    <w:rsid w:val="002447F6"/>
    <w:rsid w:val="00251601"/>
    <w:rsid w:val="00280360"/>
    <w:rsid w:val="00281ACB"/>
    <w:rsid w:val="00283651"/>
    <w:rsid w:val="002860CB"/>
    <w:rsid w:val="002921D9"/>
    <w:rsid w:val="002935B3"/>
    <w:rsid w:val="002A6165"/>
    <w:rsid w:val="002B0F67"/>
    <w:rsid w:val="002B46BF"/>
    <w:rsid w:val="002B5054"/>
    <w:rsid w:val="002B527C"/>
    <w:rsid w:val="002C1DCB"/>
    <w:rsid w:val="002C2FCF"/>
    <w:rsid w:val="002D52E2"/>
    <w:rsid w:val="002F0C8F"/>
    <w:rsid w:val="002F275E"/>
    <w:rsid w:val="002F6A28"/>
    <w:rsid w:val="002F71B0"/>
    <w:rsid w:val="003004E7"/>
    <w:rsid w:val="00300BAE"/>
    <w:rsid w:val="0031306B"/>
    <w:rsid w:val="00315C3B"/>
    <w:rsid w:val="0031657A"/>
    <w:rsid w:val="00320FA2"/>
    <w:rsid w:val="0032576C"/>
    <w:rsid w:val="003322B4"/>
    <w:rsid w:val="00334110"/>
    <w:rsid w:val="00340DF6"/>
    <w:rsid w:val="00343280"/>
    <w:rsid w:val="00344B61"/>
    <w:rsid w:val="003547E3"/>
    <w:rsid w:val="00361764"/>
    <w:rsid w:val="00373460"/>
    <w:rsid w:val="003736D9"/>
    <w:rsid w:val="003758F8"/>
    <w:rsid w:val="00376D56"/>
    <w:rsid w:val="00381CDF"/>
    <w:rsid w:val="0039345B"/>
    <w:rsid w:val="00394A8C"/>
    <w:rsid w:val="00397F16"/>
    <w:rsid w:val="003A04AD"/>
    <w:rsid w:val="003A7E05"/>
    <w:rsid w:val="003B19F6"/>
    <w:rsid w:val="003B4742"/>
    <w:rsid w:val="003B5081"/>
    <w:rsid w:val="003B5D6B"/>
    <w:rsid w:val="003C0467"/>
    <w:rsid w:val="003C4C7E"/>
    <w:rsid w:val="003D171F"/>
    <w:rsid w:val="003D7312"/>
    <w:rsid w:val="003E1AD0"/>
    <w:rsid w:val="003F07FC"/>
    <w:rsid w:val="003F3ED4"/>
    <w:rsid w:val="003F5519"/>
    <w:rsid w:val="003F6642"/>
    <w:rsid w:val="00422DDB"/>
    <w:rsid w:val="00424DA8"/>
    <w:rsid w:val="0043157C"/>
    <w:rsid w:val="0043277B"/>
    <w:rsid w:val="004562C1"/>
    <w:rsid w:val="00457C50"/>
    <w:rsid w:val="0046127A"/>
    <w:rsid w:val="0046498E"/>
    <w:rsid w:val="004671DA"/>
    <w:rsid w:val="004731E6"/>
    <w:rsid w:val="00474336"/>
    <w:rsid w:val="0047695F"/>
    <w:rsid w:val="00480519"/>
    <w:rsid w:val="00481046"/>
    <w:rsid w:val="00481B06"/>
    <w:rsid w:val="00491081"/>
    <w:rsid w:val="00494164"/>
    <w:rsid w:val="0049792E"/>
    <w:rsid w:val="004A0984"/>
    <w:rsid w:val="004A345D"/>
    <w:rsid w:val="004A4D43"/>
    <w:rsid w:val="004B39AF"/>
    <w:rsid w:val="004B41CC"/>
    <w:rsid w:val="004B584A"/>
    <w:rsid w:val="004C09CC"/>
    <w:rsid w:val="004C250B"/>
    <w:rsid w:val="004D2E5C"/>
    <w:rsid w:val="004E05B6"/>
    <w:rsid w:val="004E10D3"/>
    <w:rsid w:val="004E2874"/>
    <w:rsid w:val="004E5BDF"/>
    <w:rsid w:val="004E70DF"/>
    <w:rsid w:val="004E7E85"/>
    <w:rsid w:val="004F083F"/>
    <w:rsid w:val="004F5DC4"/>
    <w:rsid w:val="00503C44"/>
    <w:rsid w:val="0050414F"/>
    <w:rsid w:val="00507934"/>
    <w:rsid w:val="00507FBC"/>
    <w:rsid w:val="00510CE4"/>
    <w:rsid w:val="00511A1F"/>
    <w:rsid w:val="00511CEA"/>
    <w:rsid w:val="00512101"/>
    <w:rsid w:val="00513AF1"/>
    <w:rsid w:val="00520188"/>
    <w:rsid w:val="00527EF6"/>
    <w:rsid w:val="00547FD3"/>
    <w:rsid w:val="00564803"/>
    <w:rsid w:val="00573883"/>
    <w:rsid w:val="00574954"/>
    <w:rsid w:val="00574C90"/>
    <w:rsid w:val="00585C5B"/>
    <w:rsid w:val="00587D1C"/>
    <w:rsid w:val="0059420C"/>
    <w:rsid w:val="0059545A"/>
    <w:rsid w:val="00596E85"/>
    <w:rsid w:val="005A3C05"/>
    <w:rsid w:val="005A56CB"/>
    <w:rsid w:val="005B1A08"/>
    <w:rsid w:val="005B4635"/>
    <w:rsid w:val="005B607C"/>
    <w:rsid w:val="005C08F6"/>
    <w:rsid w:val="005C56B5"/>
    <w:rsid w:val="005D3B74"/>
    <w:rsid w:val="005E4752"/>
    <w:rsid w:val="005F283D"/>
    <w:rsid w:val="005F4421"/>
    <w:rsid w:val="005F7F14"/>
    <w:rsid w:val="00602DFB"/>
    <w:rsid w:val="00605ABA"/>
    <w:rsid w:val="00606303"/>
    <w:rsid w:val="006123D5"/>
    <w:rsid w:val="00625355"/>
    <w:rsid w:val="006405A7"/>
    <w:rsid w:val="00640E5D"/>
    <w:rsid w:val="00644CAF"/>
    <w:rsid w:val="006503B9"/>
    <w:rsid w:val="00654CD7"/>
    <w:rsid w:val="0066175B"/>
    <w:rsid w:val="00675420"/>
    <w:rsid w:val="006763EC"/>
    <w:rsid w:val="00681426"/>
    <w:rsid w:val="006826E4"/>
    <w:rsid w:val="00685DD0"/>
    <w:rsid w:val="0069238F"/>
    <w:rsid w:val="00692711"/>
    <w:rsid w:val="0069596C"/>
    <w:rsid w:val="006A02C2"/>
    <w:rsid w:val="006A378C"/>
    <w:rsid w:val="006A6D58"/>
    <w:rsid w:val="006A6DCE"/>
    <w:rsid w:val="006C10EC"/>
    <w:rsid w:val="0071110B"/>
    <w:rsid w:val="00716160"/>
    <w:rsid w:val="007213FB"/>
    <w:rsid w:val="00733C19"/>
    <w:rsid w:val="00736D34"/>
    <w:rsid w:val="0075040C"/>
    <w:rsid w:val="00750978"/>
    <w:rsid w:val="0075752D"/>
    <w:rsid w:val="007802A6"/>
    <w:rsid w:val="00780B82"/>
    <w:rsid w:val="007816C7"/>
    <w:rsid w:val="007A0837"/>
    <w:rsid w:val="007A60C7"/>
    <w:rsid w:val="007A6922"/>
    <w:rsid w:val="007B02B1"/>
    <w:rsid w:val="007B0535"/>
    <w:rsid w:val="007D4835"/>
    <w:rsid w:val="007D77F2"/>
    <w:rsid w:val="007E3872"/>
    <w:rsid w:val="007E7B03"/>
    <w:rsid w:val="007F1087"/>
    <w:rsid w:val="007F6065"/>
    <w:rsid w:val="007F646D"/>
    <w:rsid w:val="008015FE"/>
    <w:rsid w:val="00804215"/>
    <w:rsid w:val="00824358"/>
    <w:rsid w:val="00844134"/>
    <w:rsid w:val="008456B1"/>
    <w:rsid w:val="00850733"/>
    <w:rsid w:val="008562EE"/>
    <w:rsid w:val="008564FB"/>
    <w:rsid w:val="00856500"/>
    <w:rsid w:val="00864E35"/>
    <w:rsid w:val="00865FE9"/>
    <w:rsid w:val="00871409"/>
    <w:rsid w:val="008754FE"/>
    <w:rsid w:val="008772A7"/>
    <w:rsid w:val="0087777F"/>
    <w:rsid w:val="0088630A"/>
    <w:rsid w:val="00887739"/>
    <w:rsid w:val="00887C3B"/>
    <w:rsid w:val="00891CCA"/>
    <w:rsid w:val="008A6593"/>
    <w:rsid w:val="008B6EFD"/>
    <w:rsid w:val="008C2188"/>
    <w:rsid w:val="008C2FFC"/>
    <w:rsid w:val="008C78BA"/>
    <w:rsid w:val="008D09A4"/>
    <w:rsid w:val="008D3277"/>
    <w:rsid w:val="008D4543"/>
    <w:rsid w:val="008F5A2A"/>
    <w:rsid w:val="00904013"/>
    <w:rsid w:val="009135C0"/>
    <w:rsid w:val="0091372D"/>
    <w:rsid w:val="009144D4"/>
    <w:rsid w:val="00920368"/>
    <w:rsid w:val="00920898"/>
    <w:rsid w:val="009261B9"/>
    <w:rsid w:val="00930DBB"/>
    <w:rsid w:val="009353C1"/>
    <w:rsid w:val="009359FF"/>
    <w:rsid w:val="00942DE5"/>
    <w:rsid w:val="0094433B"/>
    <w:rsid w:val="009525CD"/>
    <w:rsid w:val="0095650D"/>
    <w:rsid w:val="00972602"/>
    <w:rsid w:val="00973F61"/>
    <w:rsid w:val="009743BC"/>
    <w:rsid w:val="00987826"/>
    <w:rsid w:val="00994D08"/>
    <w:rsid w:val="009A1F0C"/>
    <w:rsid w:val="009A6872"/>
    <w:rsid w:val="009B3A3F"/>
    <w:rsid w:val="009B6EFD"/>
    <w:rsid w:val="009C09D2"/>
    <w:rsid w:val="009C22D3"/>
    <w:rsid w:val="009C6E11"/>
    <w:rsid w:val="009D3B0F"/>
    <w:rsid w:val="009D3CCF"/>
    <w:rsid w:val="009D73D2"/>
    <w:rsid w:val="009E022D"/>
    <w:rsid w:val="009E06FE"/>
    <w:rsid w:val="009E68DE"/>
    <w:rsid w:val="009E7372"/>
    <w:rsid w:val="009F0B13"/>
    <w:rsid w:val="009F387B"/>
    <w:rsid w:val="009F3C08"/>
    <w:rsid w:val="009F44C2"/>
    <w:rsid w:val="009F63A4"/>
    <w:rsid w:val="00A0493F"/>
    <w:rsid w:val="00A12DC4"/>
    <w:rsid w:val="00A37B7A"/>
    <w:rsid w:val="00A405B5"/>
    <w:rsid w:val="00A413C0"/>
    <w:rsid w:val="00A5173F"/>
    <w:rsid w:val="00A64274"/>
    <w:rsid w:val="00A70CFF"/>
    <w:rsid w:val="00A755E8"/>
    <w:rsid w:val="00A81EF9"/>
    <w:rsid w:val="00A91346"/>
    <w:rsid w:val="00AB2BC4"/>
    <w:rsid w:val="00AC19EF"/>
    <w:rsid w:val="00AC7365"/>
    <w:rsid w:val="00AD03E0"/>
    <w:rsid w:val="00AD061E"/>
    <w:rsid w:val="00AD341A"/>
    <w:rsid w:val="00AF3A19"/>
    <w:rsid w:val="00B06D0B"/>
    <w:rsid w:val="00B24692"/>
    <w:rsid w:val="00B25250"/>
    <w:rsid w:val="00B31833"/>
    <w:rsid w:val="00B35A41"/>
    <w:rsid w:val="00B42FE0"/>
    <w:rsid w:val="00B4368B"/>
    <w:rsid w:val="00B45E5A"/>
    <w:rsid w:val="00B62BD8"/>
    <w:rsid w:val="00B709B1"/>
    <w:rsid w:val="00B832B4"/>
    <w:rsid w:val="00B84831"/>
    <w:rsid w:val="00B87FBB"/>
    <w:rsid w:val="00B93F50"/>
    <w:rsid w:val="00B969BC"/>
    <w:rsid w:val="00BA21FD"/>
    <w:rsid w:val="00BB6F40"/>
    <w:rsid w:val="00BC4B15"/>
    <w:rsid w:val="00BC551A"/>
    <w:rsid w:val="00BD2B5B"/>
    <w:rsid w:val="00BE2248"/>
    <w:rsid w:val="00BF7616"/>
    <w:rsid w:val="00BF7ADD"/>
    <w:rsid w:val="00C06E04"/>
    <w:rsid w:val="00C123BB"/>
    <w:rsid w:val="00C4359A"/>
    <w:rsid w:val="00C506E3"/>
    <w:rsid w:val="00C51A39"/>
    <w:rsid w:val="00C57630"/>
    <w:rsid w:val="00C703E7"/>
    <w:rsid w:val="00C83574"/>
    <w:rsid w:val="00C86E2E"/>
    <w:rsid w:val="00C902DD"/>
    <w:rsid w:val="00C9404B"/>
    <w:rsid w:val="00C94210"/>
    <w:rsid w:val="00C97140"/>
    <w:rsid w:val="00CA7F88"/>
    <w:rsid w:val="00CB0A07"/>
    <w:rsid w:val="00CB5F3C"/>
    <w:rsid w:val="00CC4D1F"/>
    <w:rsid w:val="00CC7366"/>
    <w:rsid w:val="00CE3250"/>
    <w:rsid w:val="00D0236C"/>
    <w:rsid w:val="00D02928"/>
    <w:rsid w:val="00D17B1F"/>
    <w:rsid w:val="00D226E1"/>
    <w:rsid w:val="00D30016"/>
    <w:rsid w:val="00D303E4"/>
    <w:rsid w:val="00D50A37"/>
    <w:rsid w:val="00D50B02"/>
    <w:rsid w:val="00D56ECA"/>
    <w:rsid w:val="00D621C4"/>
    <w:rsid w:val="00D64C18"/>
    <w:rsid w:val="00D64E09"/>
    <w:rsid w:val="00D71E43"/>
    <w:rsid w:val="00D744AE"/>
    <w:rsid w:val="00D8340B"/>
    <w:rsid w:val="00D84306"/>
    <w:rsid w:val="00D85C38"/>
    <w:rsid w:val="00D90F95"/>
    <w:rsid w:val="00D9540F"/>
    <w:rsid w:val="00DA027A"/>
    <w:rsid w:val="00DA2092"/>
    <w:rsid w:val="00DB026F"/>
    <w:rsid w:val="00DB0D14"/>
    <w:rsid w:val="00DB2CB4"/>
    <w:rsid w:val="00DB6CED"/>
    <w:rsid w:val="00DC2801"/>
    <w:rsid w:val="00DC28AB"/>
    <w:rsid w:val="00DC66F9"/>
    <w:rsid w:val="00DE0DC0"/>
    <w:rsid w:val="00DF1389"/>
    <w:rsid w:val="00DF2952"/>
    <w:rsid w:val="00DF31F8"/>
    <w:rsid w:val="00E02462"/>
    <w:rsid w:val="00E04958"/>
    <w:rsid w:val="00E053AA"/>
    <w:rsid w:val="00E33503"/>
    <w:rsid w:val="00E36A1B"/>
    <w:rsid w:val="00E42DD6"/>
    <w:rsid w:val="00E4567D"/>
    <w:rsid w:val="00E47B64"/>
    <w:rsid w:val="00E66CD4"/>
    <w:rsid w:val="00E708D2"/>
    <w:rsid w:val="00E74D0B"/>
    <w:rsid w:val="00E8638B"/>
    <w:rsid w:val="00E93CE7"/>
    <w:rsid w:val="00E951E1"/>
    <w:rsid w:val="00EC299E"/>
    <w:rsid w:val="00ED130A"/>
    <w:rsid w:val="00ED44CA"/>
    <w:rsid w:val="00ED5474"/>
    <w:rsid w:val="00EE2247"/>
    <w:rsid w:val="00EE6CC9"/>
    <w:rsid w:val="00EF2116"/>
    <w:rsid w:val="00EF3D70"/>
    <w:rsid w:val="00F00C5D"/>
    <w:rsid w:val="00F04F37"/>
    <w:rsid w:val="00F061A5"/>
    <w:rsid w:val="00F23FC4"/>
    <w:rsid w:val="00F3377B"/>
    <w:rsid w:val="00F3561C"/>
    <w:rsid w:val="00F36D76"/>
    <w:rsid w:val="00F46524"/>
    <w:rsid w:val="00F5605E"/>
    <w:rsid w:val="00F562D6"/>
    <w:rsid w:val="00F57A38"/>
    <w:rsid w:val="00F74812"/>
    <w:rsid w:val="00F80D5F"/>
    <w:rsid w:val="00F80EC8"/>
    <w:rsid w:val="00F83B65"/>
    <w:rsid w:val="00F87553"/>
    <w:rsid w:val="00F87975"/>
    <w:rsid w:val="00F967A3"/>
    <w:rsid w:val="00FA62FA"/>
    <w:rsid w:val="00FB2E1F"/>
    <w:rsid w:val="00FB500D"/>
    <w:rsid w:val="00FB7F01"/>
    <w:rsid w:val="00FC0983"/>
    <w:rsid w:val="00FC3F0B"/>
    <w:rsid w:val="00FF384F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130A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30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ED130A"/>
    <w:rPr>
      <w:color w:val="0000FF"/>
      <w:u w:val="single"/>
    </w:rPr>
  </w:style>
  <w:style w:type="paragraph" w:customStyle="1" w:styleId="ConsNonformat">
    <w:name w:val="ConsNonformat"/>
    <w:rsid w:val="00ED1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ED1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ED1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D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58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F6642"/>
    <w:rPr>
      <w:rFonts w:ascii="Times New Roman" w:eastAsia="Times New Roman" w:hAnsi="Times New Roman"/>
      <w:sz w:val="24"/>
      <w:szCs w:val="24"/>
    </w:rPr>
  </w:style>
  <w:style w:type="paragraph" w:customStyle="1" w:styleId="a9">
    <w:name w:val="Табличный"/>
    <w:basedOn w:val="a"/>
    <w:qFormat/>
    <w:rsid w:val="0088630A"/>
    <w:pPr>
      <w:jc w:val="both"/>
    </w:pPr>
    <w:rPr>
      <w:sz w:val="20"/>
    </w:rPr>
  </w:style>
  <w:style w:type="paragraph" w:styleId="aa">
    <w:name w:val="header"/>
    <w:basedOn w:val="a"/>
    <w:link w:val="ab"/>
    <w:uiPriority w:val="99"/>
    <w:semiHidden/>
    <w:unhideWhenUsed/>
    <w:rsid w:val="00856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50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56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6500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E3872"/>
    <w:rPr>
      <w:rFonts w:ascii="Times New Roman" w:eastAsia="Times New Roman" w:hAnsi="Times New Roman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4E05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344B6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B50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4D97-54B4-4E1D-B8D3-FCAF6A6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2</CharactersWithSpaces>
  <SharedDoc>false</SharedDoc>
  <HLinks>
    <vt:vector size="6" baseType="variant"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admzima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гин</dc:creator>
  <cp:lastModifiedBy>Efremova O.V.</cp:lastModifiedBy>
  <cp:revision>7</cp:revision>
  <cp:lastPrinted>2022-11-10T08:20:00Z</cp:lastPrinted>
  <dcterms:created xsi:type="dcterms:W3CDTF">2022-04-04T02:08:00Z</dcterms:created>
  <dcterms:modified xsi:type="dcterms:W3CDTF">2022-11-11T01:58:00Z</dcterms:modified>
</cp:coreProperties>
</file>